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364A5" w14:textId="77777777" w:rsidR="00522425" w:rsidRDefault="00522425" w:rsidP="00522425">
      <w:pPr>
        <w:pStyle w:val="Title"/>
      </w:pPr>
      <w:bookmarkStart w:id="0" w:name="_GoBack"/>
      <w:bookmarkEnd w:id="0"/>
      <w:r>
        <w:t>Continuing Medical Education Program</w:t>
      </w:r>
    </w:p>
    <w:p w14:paraId="26D8E1A4" w14:textId="5C7F6603" w:rsidR="00522425" w:rsidRDefault="00522425" w:rsidP="00522425">
      <w:pPr>
        <w:jc w:val="center"/>
      </w:pPr>
      <w:r>
        <w:t xml:space="preserve">Holy Family Hospital </w:t>
      </w:r>
      <w:r>
        <w:sym w:font="Symbol" w:char="F0B7"/>
      </w:r>
      <w:r>
        <w:t xml:space="preserve"> </w:t>
      </w:r>
      <w:r w:rsidR="005602AA">
        <w:t>Haverhill ~</w:t>
      </w:r>
      <w:r>
        <w:t xml:space="preserve">Methuen, MA  </w:t>
      </w:r>
    </w:p>
    <w:p w14:paraId="69550B65" w14:textId="08521257" w:rsidR="00522425" w:rsidRPr="00B255EF" w:rsidRDefault="00B255EF" w:rsidP="00B255EF">
      <w:pPr>
        <w:jc w:val="center"/>
        <w:rPr>
          <w:b/>
          <w:bCs/>
        </w:rPr>
      </w:pPr>
      <w:r>
        <w:rPr>
          <w:b/>
          <w:bCs/>
        </w:rPr>
        <w:t>Speaker Information &amp; Objectives</w:t>
      </w:r>
    </w:p>
    <w:p w14:paraId="7EA31215" w14:textId="77777777" w:rsidR="00522425" w:rsidRDefault="00522425" w:rsidP="00522425"/>
    <w:p w14:paraId="50F99B26" w14:textId="2C9127B5" w:rsidR="003320F5" w:rsidRDefault="00146952" w:rsidP="00522425">
      <w:pPr>
        <w:ind w:left="1440" w:hanging="1440"/>
        <w:rPr>
          <w:b/>
          <w:bCs/>
        </w:rPr>
      </w:pPr>
      <w:r>
        <w:rPr>
          <w:b/>
          <w:bCs/>
        </w:rPr>
        <w:t>Sp</w:t>
      </w:r>
      <w:r w:rsidR="0012432B">
        <w:rPr>
          <w:b/>
          <w:bCs/>
        </w:rPr>
        <w:t>eake</w:t>
      </w:r>
      <w:r w:rsidR="00A13CCC">
        <w:rPr>
          <w:b/>
          <w:bCs/>
        </w:rPr>
        <w:t xml:space="preserve">r: </w:t>
      </w:r>
      <w:r w:rsidR="00FB0267">
        <w:rPr>
          <w:b/>
          <w:bCs/>
        </w:rPr>
        <w:t xml:space="preserve"> </w:t>
      </w:r>
    </w:p>
    <w:p w14:paraId="55106AF6" w14:textId="0F54DC31" w:rsidR="00B255EF" w:rsidRDefault="00B255EF" w:rsidP="00522425">
      <w:pPr>
        <w:ind w:left="1440" w:hanging="1440"/>
        <w:rPr>
          <w:b/>
          <w:bCs/>
        </w:rPr>
      </w:pPr>
      <w:r>
        <w:rPr>
          <w:b/>
          <w:bCs/>
        </w:rPr>
        <w:t xml:space="preserve">Contact information and organization: </w:t>
      </w:r>
    </w:p>
    <w:p w14:paraId="12C1F3D3" w14:textId="77777777" w:rsidR="003268E7" w:rsidRDefault="00D40D70" w:rsidP="00522425">
      <w:pPr>
        <w:ind w:left="1440" w:hanging="1440"/>
        <w:rPr>
          <w:b/>
          <w:bCs/>
        </w:rPr>
      </w:pPr>
      <w:r>
        <w:rPr>
          <w:b/>
          <w:bCs/>
        </w:rPr>
        <w:t xml:space="preserve">          </w:t>
      </w:r>
    </w:p>
    <w:p w14:paraId="35B39229" w14:textId="0699CAE3" w:rsidR="00522425" w:rsidRPr="00012138" w:rsidRDefault="00EE044E" w:rsidP="00522425">
      <w:pPr>
        <w:rPr>
          <w:b/>
          <w:bCs/>
          <w:szCs w:val="14"/>
        </w:rPr>
      </w:pPr>
      <w:r>
        <w:rPr>
          <w:b/>
          <w:bCs/>
          <w:szCs w:val="14"/>
        </w:rPr>
        <w:t xml:space="preserve">Date:  </w:t>
      </w:r>
      <w:r w:rsidR="009254AC">
        <w:rPr>
          <w:b/>
          <w:bCs/>
          <w:szCs w:val="14"/>
        </w:rPr>
        <w:t xml:space="preserve"> </w:t>
      </w:r>
      <w:r w:rsidR="005F68C5">
        <w:rPr>
          <w:b/>
          <w:bCs/>
          <w:szCs w:val="14"/>
        </w:rPr>
        <w:t>6</w:t>
      </w:r>
      <w:r w:rsidR="00474FCE">
        <w:rPr>
          <w:b/>
          <w:bCs/>
          <w:szCs w:val="14"/>
        </w:rPr>
        <w:t>/</w:t>
      </w:r>
      <w:r w:rsidR="005F68C5">
        <w:rPr>
          <w:b/>
          <w:bCs/>
          <w:szCs w:val="14"/>
        </w:rPr>
        <w:t>7</w:t>
      </w:r>
      <w:r w:rsidR="00474FCE">
        <w:rPr>
          <w:b/>
          <w:bCs/>
          <w:szCs w:val="14"/>
        </w:rPr>
        <w:t>/</w:t>
      </w:r>
      <w:r w:rsidR="008E4A7D">
        <w:rPr>
          <w:b/>
          <w:bCs/>
          <w:szCs w:val="14"/>
        </w:rPr>
        <w:t>202</w:t>
      </w:r>
      <w:r w:rsidR="005F68C5">
        <w:rPr>
          <w:b/>
          <w:bCs/>
          <w:szCs w:val="14"/>
        </w:rPr>
        <w:t>3</w:t>
      </w:r>
    </w:p>
    <w:p w14:paraId="44FB04B0" w14:textId="77777777" w:rsidR="00A13CCC" w:rsidRDefault="00A13CCC" w:rsidP="00522425">
      <w:pPr>
        <w:rPr>
          <w:b/>
          <w:bCs/>
          <w:szCs w:val="14"/>
        </w:rPr>
      </w:pPr>
    </w:p>
    <w:p w14:paraId="6CEFACF3" w14:textId="7B7BE275" w:rsidR="00522425" w:rsidRDefault="00CC7F48" w:rsidP="00522425">
      <w:pPr>
        <w:rPr>
          <w:b/>
          <w:bCs/>
          <w:szCs w:val="14"/>
        </w:rPr>
      </w:pPr>
      <w:r>
        <w:rPr>
          <w:b/>
          <w:bCs/>
          <w:szCs w:val="14"/>
        </w:rPr>
        <w:t>Time:</w:t>
      </w:r>
      <w:r w:rsidR="003320F5">
        <w:rPr>
          <w:b/>
          <w:bCs/>
          <w:szCs w:val="14"/>
        </w:rPr>
        <w:t xml:space="preserve">  </w:t>
      </w:r>
      <w:r w:rsidR="005F68C5">
        <w:rPr>
          <w:b/>
          <w:bCs/>
          <w:szCs w:val="14"/>
        </w:rPr>
        <w:t>Half Day</w:t>
      </w:r>
    </w:p>
    <w:p w14:paraId="41CADE63" w14:textId="77777777" w:rsidR="00522425" w:rsidRDefault="00522425" w:rsidP="00522425">
      <w:pPr>
        <w:rPr>
          <w:b/>
          <w:bCs/>
          <w:szCs w:val="14"/>
        </w:rPr>
      </w:pPr>
    </w:p>
    <w:p w14:paraId="1EC25C66" w14:textId="4BB77FE4" w:rsidR="00522425" w:rsidRPr="00B27C66" w:rsidRDefault="000A7CDD" w:rsidP="00522425">
      <w:pPr>
        <w:rPr>
          <w:szCs w:val="14"/>
        </w:rPr>
      </w:pPr>
      <w:r>
        <w:rPr>
          <w:b/>
          <w:bCs/>
          <w:szCs w:val="14"/>
        </w:rPr>
        <w:t xml:space="preserve">Location:  </w:t>
      </w:r>
      <w:r w:rsidR="00B3472A">
        <w:rPr>
          <w:b/>
          <w:bCs/>
          <w:szCs w:val="14"/>
        </w:rPr>
        <w:t>Holy Family Hospital</w:t>
      </w:r>
      <w:r w:rsidR="005602AA">
        <w:rPr>
          <w:b/>
          <w:bCs/>
          <w:szCs w:val="14"/>
        </w:rPr>
        <w:t>: Live/Virtual</w:t>
      </w:r>
    </w:p>
    <w:p w14:paraId="215F8621" w14:textId="77777777" w:rsidR="00522425" w:rsidRDefault="00522425" w:rsidP="00522425">
      <w:pPr>
        <w:rPr>
          <w:b/>
          <w:bCs/>
          <w:szCs w:val="14"/>
        </w:rPr>
      </w:pPr>
    </w:p>
    <w:p w14:paraId="68A967FE" w14:textId="7409AA3A" w:rsidR="000E12E5" w:rsidRPr="00B27C66" w:rsidRDefault="00635875" w:rsidP="000E12E5">
      <w:pPr>
        <w:ind w:left="1440" w:hanging="1440"/>
        <w:rPr>
          <w:b/>
          <w:bCs/>
          <w:i/>
          <w:szCs w:val="14"/>
        </w:rPr>
      </w:pPr>
      <w:r w:rsidRPr="008603C4">
        <w:rPr>
          <w:b/>
          <w:iCs/>
          <w:szCs w:val="24"/>
        </w:rPr>
        <w:t>To</w:t>
      </w:r>
      <w:r w:rsidR="00864169">
        <w:rPr>
          <w:b/>
          <w:iCs/>
          <w:szCs w:val="24"/>
        </w:rPr>
        <w:t xml:space="preserve">pic: </w:t>
      </w:r>
      <w:proofErr w:type="gramStart"/>
      <w:r w:rsidR="00752945">
        <w:rPr>
          <w:b/>
          <w:i/>
          <w:szCs w:val="24"/>
        </w:rPr>
        <w:t>“</w:t>
      </w:r>
      <w:r w:rsidR="009511C6">
        <w:rPr>
          <w:b/>
          <w:i/>
          <w:szCs w:val="24"/>
        </w:rPr>
        <w:t xml:space="preserve">  </w:t>
      </w:r>
      <w:r w:rsidR="00656C69">
        <w:rPr>
          <w:b/>
          <w:i/>
          <w:szCs w:val="24"/>
        </w:rPr>
        <w:t>”</w:t>
      </w:r>
      <w:proofErr w:type="gramEnd"/>
    </w:p>
    <w:p w14:paraId="46076A78" w14:textId="77777777" w:rsidR="00522425" w:rsidRPr="001D45BF" w:rsidRDefault="00522425" w:rsidP="00AD34A3">
      <w:pPr>
        <w:rPr>
          <w:b/>
          <w:i/>
          <w:iCs/>
          <w:szCs w:val="24"/>
        </w:rPr>
      </w:pPr>
    </w:p>
    <w:p w14:paraId="258C465A" w14:textId="77777777" w:rsidR="008C4E4B" w:rsidRDefault="008C4E4B" w:rsidP="00522425">
      <w:pPr>
        <w:ind w:left="1440" w:hanging="1440"/>
        <w:rPr>
          <w:b/>
          <w:i/>
          <w:iCs/>
          <w:szCs w:val="24"/>
        </w:rPr>
      </w:pPr>
    </w:p>
    <w:p w14:paraId="1173AC7C" w14:textId="77777777" w:rsidR="00146952" w:rsidRDefault="008F2700" w:rsidP="00146952">
      <w:pPr>
        <w:rPr>
          <w:i/>
          <w:iCs/>
          <w:szCs w:val="24"/>
        </w:rPr>
      </w:pPr>
      <w:r>
        <w:rPr>
          <w:i/>
          <w:iCs/>
          <w:szCs w:val="24"/>
        </w:rPr>
        <w:t xml:space="preserve">Upon completion of this </w:t>
      </w:r>
      <w:proofErr w:type="gramStart"/>
      <w:r>
        <w:rPr>
          <w:i/>
          <w:iCs/>
          <w:szCs w:val="24"/>
        </w:rPr>
        <w:t>event</w:t>
      </w:r>
      <w:proofErr w:type="gramEnd"/>
      <w:r>
        <w:rPr>
          <w:i/>
          <w:iCs/>
          <w:szCs w:val="24"/>
        </w:rPr>
        <w:t xml:space="preserve"> p</w:t>
      </w:r>
      <w:r w:rsidR="00522425">
        <w:rPr>
          <w:i/>
          <w:iCs/>
          <w:szCs w:val="24"/>
        </w:rPr>
        <w:t>articipants in this program will be able to:</w:t>
      </w:r>
      <w:r w:rsidR="00522425">
        <w:rPr>
          <w:i/>
          <w:iCs/>
          <w:szCs w:val="24"/>
        </w:rPr>
        <w:tab/>
      </w:r>
    </w:p>
    <w:p w14:paraId="1DACD6F5" w14:textId="6F50A61B" w:rsidR="003C4423" w:rsidRDefault="0086378D" w:rsidP="0086378D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  </w:t>
      </w:r>
      <w:r w:rsidRPr="0086378D">
        <w:rPr>
          <w:szCs w:val="24"/>
        </w:rPr>
        <w:t xml:space="preserve">1.  </w:t>
      </w:r>
    </w:p>
    <w:p w14:paraId="0ABF3A8A" w14:textId="6AAEEA6B" w:rsidR="003C4423" w:rsidRDefault="0086378D" w:rsidP="00752945">
      <w:pPr>
        <w:rPr>
          <w:szCs w:val="24"/>
        </w:rPr>
      </w:pPr>
      <w:r w:rsidRPr="0086378D">
        <w:rPr>
          <w:szCs w:val="24"/>
        </w:rPr>
        <w:t xml:space="preserve">  2</w:t>
      </w:r>
      <w:r w:rsidR="005602AA">
        <w:rPr>
          <w:szCs w:val="24"/>
        </w:rPr>
        <w:t xml:space="preserve">.  </w:t>
      </w:r>
    </w:p>
    <w:p w14:paraId="65358930" w14:textId="207EFF7A" w:rsidR="0086378D" w:rsidRDefault="003C4423" w:rsidP="0086378D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 </w:t>
      </w:r>
      <w:r w:rsidR="0086378D" w:rsidRPr="0086378D">
        <w:rPr>
          <w:szCs w:val="24"/>
        </w:rPr>
        <w:t xml:space="preserve"> 3.  </w:t>
      </w:r>
    </w:p>
    <w:p w14:paraId="1C1136F8" w14:textId="5F6DE44E" w:rsidR="000F6909" w:rsidRPr="005602AA" w:rsidRDefault="005602AA" w:rsidP="00752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 xml:space="preserve">  4. </w:t>
      </w:r>
      <w:r w:rsidR="003D1C4E">
        <w:rPr>
          <w:szCs w:val="24"/>
        </w:rPr>
        <w:t xml:space="preserve"> </w:t>
      </w:r>
    </w:p>
    <w:p w14:paraId="72636BDA" w14:textId="4A622FCD" w:rsidR="005602AA" w:rsidRPr="005602AA" w:rsidRDefault="005602AA" w:rsidP="000F6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5602AA">
        <w:rPr>
          <w:rFonts w:ascii="Courier New" w:hAnsi="Courier New" w:cs="Courier New"/>
          <w:sz w:val="20"/>
        </w:rPr>
        <w:t xml:space="preserve">    </w:t>
      </w:r>
    </w:p>
    <w:p w14:paraId="51DCD419" w14:textId="2F974BE1" w:rsidR="00522425" w:rsidRDefault="00522425" w:rsidP="00764490">
      <w:pPr>
        <w:spacing w:before="100" w:beforeAutospacing="1" w:after="100" w:afterAutospacing="1"/>
        <w:rPr>
          <w:b/>
        </w:rPr>
      </w:pPr>
      <w:r>
        <w:rPr>
          <w:b/>
        </w:rPr>
        <w:t>Please send your slides, including your discl</w:t>
      </w:r>
      <w:r w:rsidR="007F6F08">
        <w:rPr>
          <w:b/>
        </w:rPr>
        <w:t>osure slide</w:t>
      </w:r>
      <w:r w:rsidR="00B255EF">
        <w:rPr>
          <w:b/>
        </w:rPr>
        <w:t>, CV</w:t>
      </w:r>
      <w:r w:rsidR="007F6F08">
        <w:rPr>
          <w:b/>
        </w:rPr>
        <w:t xml:space="preserve"> &amp; a short bio to </w:t>
      </w:r>
      <w:r w:rsidR="00E80B88">
        <w:rPr>
          <w:b/>
          <w:color w:val="0000FF"/>
          <w:u w:val="single"/>
        </w:rPr>
        <w:t>Pamela.Wallace</w:t>
      </w:r>
      <w:r w:rsidR="00E553FA" w:rsidRPr="00E553FA">
        <w:rPr>
          <w:b/>
          <w:color w:val="0000FF"/>
          <w:u w:val="single"/>
        </w:rPr>
        <w:t>@steward.org</w:t>
      </w:r>
      <w:r w:rsidR="007F6F08">
        <w:rPr>
          <w:b/>
        </w:rPr>
        <w:t xml:space="preserve"> </w:t>
      </w:r>
      <w:r>
        <w:rPr>
          <w:b/>
        </w:rPr>
        <w:t xml:space="preserve">for review.   </w:t>
      </w:r>
      <w:r w:rsidR="00B255EF">
        <w:rPr>
          <w:b/>
        </w:rPr>
        <w:t xml:space="preserve">You may use the space below for your bio.  </w:t>
      </w:r>
    </w:p>
    <w:sdt>
      <w:sdtPr>
        <w:rPr>
          <w:szCs w:val="24"/>
        </w:rPr>
        <w:id w:val="-1611726702"/>
        <w:placeholder>
          <w:docPart w:val="519A45AC4DDA433D83EB525BE5563D12"/>
        </w:placeholder>
        <w:showingPlcHdr/>
      </w:sdtPr>
      <w:sdtEndPr/>
      <w:sdtContent>
        <w:p w14:paraId="0F6A9735" w14:textId="77777777" w:rsidR="00B255EF" w:rsidRDefault="00B255EF" w:rsidP="00B255EF">
          <w:pPr>
            <w:rPr>
              <w:szCs w:val="24"/>
            </w:rPr>
          </w:pPr>
          <w:r w:rsidRPr="00FC5D00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2CE4545" w14:textId="77777777" w:rsidR="00B255EF" w:rsidRDefault="00B255EF" w:rsidP="00764490">
      <w:pPr>
        <w:spacing w:before="100" w:beforeAutospacing="1" w:after="100" w:afterAutospacing="1"/>
        <w:rPr>
          <w:b/>
        </w:rPr>
      </w:pPr>
    </w:p>
    <w:p w14:paraId="1FC19EDF" w14:textId="77777777" w:rsidR="00764490" w:rsidRDefault="00764490" w:rsidP="00522425">
      <w:pPr>
        <w:jc w:val="center"/>
        <w:rPr>
          <w:b/>
        </w:rPr>
      </w:pPr>
    </w:p>
    <w:p w14:paraId="18EDBF55" w14:textId="6882074A" w:rsidR="00522425" w:rsidRDefault="00BB3545" w:rsidP="00522425">
      <w:pPr>
        <w:rPr>
          <w:b/>
        </w:rPr>
      </w:pPr>
      <w:r>
        <w:rPr>
          <w:b/>
        </w:rPr>
        <w:t xml:space="preserve"> </w:t>
      </w:r>
    </w:p>
    <w:p w14:paraId="73D1D17B" w14:textId="77777777" w:rsidR="00ED3889" w:rsidRDefault="00ED3889" w:rsidP="00522425">
      <w:pPr>
        <w:rPr>
          <w:b/>
        </w:rPr>
      </w:pPr>
      <w:r>
        <w:rPr>
          <w:b/>
        </w:rPr>
        <w:t>Lecture Bibliography: (Please list your lecture sources of information)</w:t>
      </w:r>
    </w:p>
    <w:p w14:paraId="535E3EF6" w14:textId="77777777" w:rsidR="0009112B" w:rsidRDefault="0009112B" w:rsidP="00056BC2">
      <w:pPr>
        <w:rPr>
          <w:b/>
        </w:rPr>
      </w:pPr>
    </w:p>
    <w:sdt>
      <w:sdtPr>
        <w:rPr>
          <w:szCs w:val="24"/>
        </w:rPr>
        <w:id w:val="-2050600630"/>
        <w:placeholder>
          <w:docPart w:val="AE9D2421024A4DA99C40950A7CF64502"/>
        </w:placeholder>
        <w:showingPlcHdr/>
      </w:sdtPr>
      <w:sdtEndPr/>
      <w:sdtContent>
        <w:p w14:paraId="61FD3BCA" w14:textId="2312FE72" w:rsidR="005C692B" w:rsidRDefault="000F6909" w:rsidP="00056BC2">
          <w:pPr>
            <w:rPr>
              <w:szCs w:val="24"/>
            </w:rPr>
          </w:pPr>
          <w:r w:rsidRPr="00FC5D00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AAE2C7C" w14:textId="16ED75C1" w:rsidR="000F6909" w:rsidRDefault="000F6909" w:rsidP="00056BC2">
      <w:pPr>
        <w:rPr>
          <w:szCs w:val="24"/>
        </w:rPr>
      </w:pPr>
    </w:p>
    <w:p w14:paraId="2ECB2563" w14:textId="42660A40" w:rsidR="000F6909" w:rsidRDefault="000F6909" w:rsidP="00056BC2">
      <w:pPr>
        <w:rPr>
          <w:szCs w:val="24"/>
        </w:rPr>
      </w:pPr>
    </w:p>
    <w:p w14:paraId="5FA4176F" w14:textId="3523E387" w:rsidR="000F6909" w:rsidRDefault="000F6909" w:rsidP="00056BC2">
      <w:pPr>
        <w:rPr>
          <w:szCs w:val="24"/>
        </w:rPr>
      </w:pPr>
    </w:p>
    <w:p w14:paraId="3CDC8297" w14:textId="728ABECF" w:rsidR="000F6909" w:rsidRDefault="000F6909" w:rsidP="00056BC2">
      <w:pPr>
        <w:rPr>
          <w:szCs w:val="24"/>
        </w:rPr>
      </w:pPr>
    </w:p>
    <w:p w14:paraId="4FC6F0E0" w14:textId="1E13ADF3" w:rsidR="000F6909" w:rsidRDefault="000F6909" w:rsidP="00056BC2">
      <w:pPr>
        <w:rPr>
          <w:szCs w:val="24"/>
        </w:rPr>
      </w:pPr>
    </w:p>
    <w:p w14:paraId="7404FE51" w14:textId="77777777" w:rsidR="000F6909" w:rsidRDefault="000F6909" w:rsidP="00056BC2">
      <w:pPr>
        <w:rPr>
          <w:szCs w:val="24"/>
        </w:rPr>
      </w:pPr>
    </w:p>
    <w:p w14:paraId="4AEBAFA4" w14:textId="77777777" w:rsidR="00522425" w:rsidRDefault="00522425" w:rsidP="00522425">
      <w:pPr>
        <w:rPr>
          <w:b/>
        </w:rPr>
      </w:pPr>
      <w:r>
        <w:rPr>
          <w:b/>
        </w:rPr>
        <w:t xml:space="preserve">Thank you </w:t>
      </w:r>
    </w:p>
    <w:p w14:paraId="4EBDF8B3" w14:textId="77777777" w:rsidR="00522425" w:rsidRDefault="00522425" w:rsidP="00522425">
      <w:pPr>
        <w:rPr>
          <w:b/>
        </w:rPr>
      </w:pPr>
    </w:p>
    <w:p w14:paraId="68FAC7DC" w14:textId="77777777" w:rsidR="00DD56EE" w:rsidRDefault="00DD56EE"/>
    <w:sectPr w:rsidR="00DD56EE" w:rsidSect="005602A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B63"/>
    <w:multiLevelType w:val="hybridMultilevel"/>
    <w:tmpl w:val="EC86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8BA"/>
    <w:multiLevelType w:val="hybridMultilevel"/>
    <w:tmpl w:val="6FDCAC34"/>
    <w:lvl w:ilvl="0" w:tplc="8AF8F1B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547AE"/>
    <w:multiLevelType w:val="hybridMultilevel"/>
    <w:tmpl w:val="9CA4C83E"/>
    <w:lvl w:ilvl="0" w:tplc="34D4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5C14"/>
    <w:multiLevelType w:val="hybridMultilevel"/>
    <w:tmpl w:val="1728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60F2"/>
    <w:multiLevelType w:val="multilevel"/>
    <w:tmpl w:val="CF1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544AC"/>
    <w:multiLevelType w:val="hybridMultilevel"/>
    <w:tmpl w:val="286A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33008"/>
    <w:multiLevelType w:val="hybridMultilevel"/>
    <w:tmpl w:val="773C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157E"/>
    <w:multiLevelType w:val="hybridMultilevel"/>
    <w:tmpl w:val="AAAA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D297B"/>
    <w:multiLevelType w:val="hybridMultilevel"/>
    <w:tmpl w:val="D804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8657A"/>
    <w:multiLevelType w:val="hybridMultilevel"/>
    <w:tmpl w:val="DB16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F5119"/>
    <w:multiLevelType w:val="hybridMultilevel"/>
    <w:tmpl w:val="8DBA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45FB"/>
    <w:multiLevelType w:val="hybridMultilevel"/>
    <w:tmpl w:val="3A10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D7126"/>
    <w:multiLevelType w:val="hybridMultilevel"/>
    <w:tmpl w:val="9FE4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16F8F"/>
    <w:multiLevelType w:val="hybridMultilevel"/>
    <w:tmpl w:val="3708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25"/>
    <w:rsid w:val="00006EB4"/>
    <w:rsid w:val="00012138"/>
    <w:rsid w:val="0002377F"/>
    <w:rsid w:val="000324A4"/>
    <w:rsid w:val="000338CC"/>
    <w:rsid w:val="00044EC0"/>
    <w:rsid w:val="00055A3D"/>
    <w:rsid w:val="00056BC2"/>
    <w:rsid w:val="00074537"/>
    <w:rsid w:val="0008382A"/>
    <w:rsid w:val="0009112B"/>
    <w:rsid w:val="0009249C"/>
    <w:rsid w:val="000A7CDD"/>
    <w:rsid w:val="000C1E9B"/>
    <w:rsid w:val="000E1152"/>
    <w:rsid w:val="000E12E5"/>
    <w:rsid w:val="000F6909"/>
    <w:rsid w:val="00106A16"/>
    <w:rsid w:val="00106ED7"/>
    <w:rsid w:val="00112A9C"/>
    <w:rsid w:val="0012432B"/>
    <w:rsid w:val="00124F1F"/>
    <w:rsid w:val="00141E18"/>
    <w:rsid w:val="00146952"/>
    <w:rsid w:val="001700CB"/>
    <w:rsid w:val="0017081C"/>
    <w:rsid w:val="00182A78"/>
    <w:rsid w:val="001A6B45"/>
    <w:rsid w:val="001D45BF"/>
    <w:rsid w:val="001E5920"/>
    <w:rsid w:val="002018E5"/>
    <w:rsid w:val="00205269"/>
    <w:rsid w:val="002356CE"/>
    <w:rsid w:val="00240B0F"/>
    <w:rsid w:val="00274CD7"/>
    <w:rsid w:val="002761D7"/>
    <w:rsid w:val="002A4601"/>
    <w:rsid w:val="002B68BE"/>
    <w:rsid w:val="002F5687"/>
    <w:rsid w:val="0030551B"/>
    <w:rsid w:val="003068F6"/>
    <w:rsid w:val="003268E7"/>
    <w:rsid w:val="003320F5"/>
    <w:rsid w:val="00357470"/>
    <w:rsid w:val="00361834"/>
    <w:rsid w:val="00372535"/>
    <w:rsid w:val="00380176"/>
    <w:rsid w:val="003A4671"/>
    <w:rsid w:val="003A74D8"/>
    <w:rsid w:val="003A7EFE"/>
    <w:rsid w:val="003B7194"/>
    <w:rsid w:val="003B7FB5"/>
    <w:rsid w:val="003C4423"/>
    <w:rsid w:val="003C65AF"/>
    <w:rsid w:val="003D1C4E"/>
    <w:rsid w:val="003D2040"/>
    <w:rsid w:val="003E46D5"/>
    <w:rsid w:val="003F16C5"/>
    <w:rsid w:val="00406AFF"/>
    <w:rsid w:val="00414A0C"/>
    <w:rsid w:val="0042459F"/>
    <w:rsid w:val="004303E0"/>
    <w:rsid w:val="00450A8D"/>
    <w:rsid w:val="00461538"/>
    <w:rsid w:val="00465BA2"/>
    <w:rsid w:val="00474FCE"/>
    <w:rsid w:val="004809E0"/>
    <w:rsid w:val="004926AF"/>
    <w:rsid w:val="004D16D9"/>
    <w:rsid w:val="004D4911"/>
    <w:rsid w:val="004D54FE"/>
    <w:rsid w:val="00500E80"/>
    <w:rsid w:val="00522425"/>
    <w:rsid w:val="00536FFC"/>
    <w:rsid w:val="00550398"/>
    <w:rsid w:val="005602AA"/>
    <w:rsid w:val="00573B3E"/>
    <w:rsid w:val="00587712"/>
    <w:rsid w:val="00597F5D"/>
    <w:rsid w:val="005B54C2"/>
    <w:rsid w:val="005C2342"/>
    <w:rsid w:val="005C692B"/>
    <w:rsid w:val="005E4C23"/>
    <w:rsid w:val="005F68C5"/>
    <w:rsid w:val="0061566A"/>
    <w:rsid w:val="00635875"/>
    <w:rsid w:val="0064475A"/>
    <w:rsid w:val="00646E16"/>
    <w:rsid w:val="00656229"/>
    <w:rsid w:val="00656C69"/>
    <w:rsid w:val="006751ED"/>
    <w:rsid w:val="006C5634"/>
    <w:rsid w:val="006E5847"/>
    <w:rsid w:val="006F1485"/>
    <w:rsid w:val="006F3A35"/>
    <w:rsid w:val="007136ED"/>
    <w:rsid w:val="00736BB4"/>
    <w:rsid w:val="00744B3A"/>
    <w:rsid w:val="00752945"/>
    <w:rsid w:val="00764490"/>
    <w:rsid w:val="00766C9F"/>
    <w:rsid w:val="00773DF5"/>
    <w:rsid w:val="00791675"/>
    <w:rsid w:val="007B5048"/>
    <w:rsid w:val="007C722F"/>
    <w:rsid w:val="007D3DB1"/>
    <w:rsid w:val="007E3A7C"/>
    <w:rsid w:val="007F2EAB"/>
    <w:rsid w:val="007F6F08"/>
    <w:rsid w:val="008004FA"/>
    <w:rsid w:val="008109E0"/>
    <w:rsid w:val="00816E20"/>
    <w:rsid w:val="00835FBB"/>
    <w:rsid w:val="008603C4"/>
    <w:rsid w:val="00862BDC"/>
    <w:rsid w:val="0086378D"/>
    <w:rsid w:val="00864169"/>
    <w:rsid w:val="00864602"/>
    <w:rsid w:val="00895FF1"/>
    <w:rsid w:val="008A1B54"/>
    <w:rsid w:val="008B2072"/>
    <w:rsid w:val="008B308E"/>
    <w:rsid w:val="008C2247"/>
    <w:rsid w:val="008C4E4B"/>
    <w:rsid w:val="008C67DB"/>
    <w:rsid w:val="008D296E"/>
    <w:rsid w:val="008D3418"/>
    <w:rsid w:val="008D5E7F"/>
    <w:rsid w:val="008E4A7D"/>
    <w:rsid w:val="008F1C83"/>
    <w:rsid w:val="008F2700"/>
    <w:rsid w:val="00900019"/>
    <w:rsid w:val="00913B4F"/>
    <w:rsid w:val="009254AC"/>
    <w:rsid w:val="00942812"/>
    <w:rsid w:val="00946F08"/>
    <w:rsid w:val="009511C6"/>
    <w:rsid w:val="0095216D"/>
    <w:rsid w:val="009954E3"/>
    <w:rsid w:val="009A39FE"/>
    <w:rsid w:val="009D354B"/>
    <w:rsid w:val="009E1ACC"/>
    <w:rsid w:val="009E4004"/>
    <w:rsid w:val="009F3932"/>
    <w:rsid w:val="00A13CCC"/>
    <w:rsid w:val="00A26C1D"/>
    <w:rsid w:val="00A319C0"/>
    <w:rsid w:val="00A35E99"/>
    <w:rsid w:val="00A50F9F"/>
    <w:rsid w:val="00A54CBF"/>
    <w:rsid w:val="00A750EF"/>
    <w:rsid w:val="00A81831"/>
    <w:rsid w:val="00AA09D8"/>
    <w:rsid w:val="00AB48EE"/>
    <w:rsid w:val="00AB5E7F"/>
    <w:rsid w:val="00AC2E02"/>
    <w:rsid w:val="00AC6CFF"/>
    <w:rsid w:val="00AD34A3"/>
    <w:rsid w:val="00AF3BD8"/>
    <w:rsid w:val="00B0745B"/>
    <w:rsid w:val="00B255EF"/>
    <w:rsid w:val="00B27C66"/>
    <w:rsid w:val="00B3472A"/>
    <w:rsid w:val="00B448B2"/>
    <w:rsid w:val="00B55943"/>
    <w:rsid w:val="00B94C59"/>
    <w:rsid w:val="00BA21CD"/>
    <w:rsid w:val="00BA21F8"/>
    <w:rsid w:val="00BA5A95"/>
    <w:rsid w:val="00BB3545"/>
    <w:rsid w:val="00BC25A5"/>
    <w:rsid w:val="00BD2588"/>
    <w:rsid w:val="00BE0386"/>
    <w:rsid w:val="00BF6BDB"/>
    <w:rsid w:val="00BF7389"/>
    <w:rsid w:val="00C209AD"/>
    <w:rsid w:val="00C40D65"/>
    <w:rsid w:val="00C51B18"/>
    <w:rsid w:val="00C673FE"/>
    <w:rsid w:val="00C81423"/>
    <w:rsid w:val="00C84811"/>
    <w:rsid w:val="00C85166"/>
    <w:rsid w:val="00CB7F01"/>
    <w:rsid w:val="00CC043F"/>
    <w:rsid w:val="00CC7F48"/>
    <w:rsid w:val="00CD5AC5"/>
    <w:rsid w:val="00CE6A4F"/>
    <w:rsid w:val="00CF0D2E"/>
    <w:rsid w:val="00CF2681"/>
    <w:rsid w:val="00CF2DA8"/>
    <w:rsid w:val="00D01611"/>
    <w:rsid w:val="00D048FB"/>
    <w:rsid w:val="00D40D70"/>
    <w:rsid w:val="00D55C28"/>
    <w:rsid w:val="00D6200C"/>
    <w:rsid w:val="00D82426"/>
    <w:rsid w:val="00D94EBC"/>
    <w:rsid w:val="00DA089A"/>
    <w:rsid w:val="00DC5B67"/>
    <w:rsid w:val="00DD56EE"/>
    <w:rsid w:val="00DE7BC7"/>
    <w:rsid w:val="00DF1ADB"/>
    <w:rsid w:val="00E1207B"/>
    <w:rsid w:val="00E24FB7"/>
    <w:rsid w:val="00E25DE5"/>
    <w:rsid w:val="00E460EE"/>
    <w:rsid w:val="00E553FA"/>
    <w:rsid w:val="00E80B88"/>
    <w:rsid w:val="00EA1079"/>
    <w:rsid w:val="00EA4FBA"/>
    <w:rsid w:val="00EC61AC"/>
    <w:rsid w:val="00ED3889"/>
    <w:rsid w:val="00ED4C55"/>
    <w:rsid w:val="00EE044E"/>
    <w:rsid w:val="00EF0A56"/>
    <w:rsid w:val="00EF507A"/>
    <w:rsid w:val="00F03A1D"/>
    <w:rsid w:val="00F04597"/>
    <w:rsid w:val="00F04E04"/>
    <w:rsid w:val="00F064A7"/>
    <w:rsid w:val="00F15B65"/>
    <w:rsid w:val="00F23AF1"/>
    <w:rsid w:val="00F33491"/>
    <w:rsid w:val="00F34887"/>
    <w:rsid w:val="00F72112"/>
    <w:rsid w:val="00F7522C"/>
    <w:rsid w:val="00F85A42"/>
    <w:rsid w:val="00FB0267"/>
    <w:rsid w:val="00FB368F"/>
    <w:rsid w:val="00FD61DE"/>
    <w:rsid w:val="00FD6F42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90CE"/>
  <w15:docId w15:val="{CB0D6199-4F5B-4BCA-AB6C-5E88428C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4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2242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2242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2242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485"/>
    <w:pPr>
      <w:ind w:left="720"/>
      <w:contextualSpacing/>
    </w:pPr>
  </w:style>
  <w:style w:type="paragraph" w:customStyle="1" w:styleId="paragraph">
    <w:name w:val="paragraph"/>
    <w:basedOn w:val="Normal"/>
    <w:rsid w:val="007D3DB1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D3DB1"/>
  </w:style>
  <w:style w:type="character" w:customStyle="1" w:styleId="eop">
    <w:name w:val="eop"/>
    <w:basedOn w:val="DefaultParagraphFont"/>
    <w:rsid w:val="007D3DB1"/>
  </w:style>
  <w:style w:type="character" w:styleId="PlaceholderText">
    <w:name w:val="Placeholder Text"/>
    <w:basedOn w:val="DefaultParagraphFont"/>
    <w:uiPriority w:val="99"/>
    <w:semiHidden/>
    <w:rsid w:val="000F690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2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A45AC4DDA433D83EB525BE556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771A-905D-4A1E-9CAF-E400A4168C7A}"/>
      </w:docPartPr>
      <w:docPartBody>
        <w:p w:rsidR="00E30D4D" w:rsidRDefault="00A53CF9" w:rsidP="00A53CF9">
          <w:pPr>
            <w:pStyle w:val="519A45AC4DDA433D83EB525BE5563D121"/>
          </w:pPr>
          <w:r w:rsidRPr="00FC5D0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E9D2421024A4DA99C40950A7CF6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457D-E562-4DC9-8EB1-530CC171D243}"/>
      </w:docPartPr>
      <w:docPartBody>
        <w:p w:rsidR="00E30D4D" w:rsidRDefault="00A53CF9" w:rsidP="00A53CF9">
          <w:pPr>
            <w:pStyle w:val="AE9D2421024A4DA99C40950A7CF64502"/>
          </w:pPr>
          <w:r w:rsidRPr="00FC5D0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82"/>
    <w:rsid w:val="00107122"/>
    <w:rsid w:val="00182C82"/>
    <w:rsid w:val="001B00D1"/>
    <w:rsid w:val="001D602D"/>
    <w:rsid w:val="001F4B1C"/>
    <w:rsid w:val="0025513D"/>
    <w:rsid w:val="003B32AA"/>
    <w:rsid w:val="0042297A"/>
    <w:rsid w:val="0052174F"/>
    <w:rsid w:val="0061547C"/>
    <w:rsid w:val="006230F4"/>
    <w:rsid w:val="006418BC"/>
    <w:rsid w:val="009A3159"/>
    <w:rsid w:val="009B78E4"/>
    <w:rsid w:val="00A53CF9"/>
    <w:rsid w:val="00AB19BC"/>
    <w:rsid w:val="00AB3CCC"/>
    <w:rsid w:val="00B56159"/>
    <w:rsid w:val="00B97C64"/>
    <w:rsid w:val="00C2235F"/>
    <w:rsid w:val="00C5601E"/>
    <w:rsid w:val="00CC1905"/>
    <w:rsid w:val="00CC3DD0"/>
    <w:rsid w:val="00E3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CF9"/>
    <w:rPr>
      <w:color w:val="808080"/>
    </w:rPr>
  </w:style>
  <w:style w:type="paragraph" w:customStyle="1" w:styleId="519A45AC4DDA433D83EB525BE5563D121">
    <w:name w:val="519A45AC4DDA433D83EB525BE5563D121"/>
    <w:rsid w:val="00A53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9D2421024A4DA99C40950A7CF64502">
    <w:name w:val="AE9D2421024A4DA99C40950A7CF64502"/>
    <w:rsid w:val="00A53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E2AC-DF3C-4351-AAF8-CC1C0963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ll</dc:creator>
  <cp:lastModifiedBy>Lombard, Courtney</cp:lastModifiedBy>
  <cp:revision>2</cp:revision>
  <cp:lastPrinted>2019-08-29T22:26:00Z</cp:lastPrinted>
  <dcterms:created xsi:type="dcterms:W3CDTF">2023-04-05T16:15:00Z</dcterms:created>
  <dcterms:modified xsi:type="dcterms:W3CDTF">2023-04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2eb34626483acc415e2477ee97758dd3558bb2872972ab62cd1569bff12b29</vt:lpwstr>
  </property>
</Properties>
</file>